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CCC885D" w:rsidR="00DF3965" w:rsidRPr="00283B76" w:rsidRDefault="00F60859">
      <w:pPr>
        <w:jc w:val="center"/>
        <w:rPr>
          <w:rFonts w:ascii="Arial" w:hAnsi="Arial" w:cs="Arial"/>
          <w:b/>
          <w:bCs/>
        </w:rPr>
      </w:pPr>
      <w:r>
        <w:rPr>
          <w:rFonts w:ascii="Arial" w:hAnsi="Arial" w:cs="Arial"/>
          <w:b/>
          <w:bCs/>
        </w:rPr>
        <w:t xml:space="preserve">Rábakecöl </w:t>
      </w:r>
      <w:bookmarkStart w:id="0" w:name="_GoBack"/>
      <w:bookmarkEnd w:id="0"/>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B413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5B4137"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56D0" w14:textId="77777777" w:rsidR="005B4137" w:rsidRDefault="005B4137" w:rsidP="00F51BB6">
      <w:r>
        <w:separator/>
      </w:r>
    </w:p>
  </w:endnote>
  <w:endnote w:type="continuationSeparator" w:id="0">
    <w:p w14:paraId="60676759" w14:textId="77777777" w:rsidR="005B4137" w:rsidRDefault="005B413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A9AD" w14:textId="77777777" w:rsidR="005B4137" w:rsidRDefault="005B4137" w:rsidP="00F51BB6">
      <w:r>
        <w:separator/>
      </w:r>
    </w:p>
  </w:footnote>
  <w:footnote w:type="continuationSeparator" w:id="0">
    <w:p w14:paraId="41F02487" w14:textId="77777777" w:rsidR="005B4137" w:rsidRDefault="005B413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B4137"/>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0859"/>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ABFC-BB81-4829-9409-A5222ACC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983</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uba, Erik</cp:lastModifiedBy>
  <cp:revision>5</cp:revision>
  <cp:lastPrinted>2016-07-19T09:32:00Z</cp:lastPrinted>
  <dcterms:created xsi:type="dcterms:W3CDTF">2019-07-26T09:37:00Z</dcterms:created>
  <dcterms:modified xsi:type="dcterms:W3CDTF">2019-10-04T14:50:00Z</dcterms:modified>
</cp:coreProperties>
</file>